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34C" w:rsidRDefault="0063634C" w:rsidP="001A16D5">
      <w:pP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bookmarkStart w:id="0" w:name="_GoBack"/>
      <w:bookmarkEnd w:id="0"/>
    </w:p>
    <w:p w:rsidR="000D2C6A" w:rsidRDefault="000D2C6A" w:rsidP="00C16858">
      <w:pPr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bookmarkStart w:id="1" w:name="_Hlk494968228"/>
      <w:proofErr w:type="spellStart"/>
      <w:r w:rsidRPr="0041647E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Hansen-Kokoruš</w:t>
      </w:r>
      <w:proofErr w:type="spellEnd"/>
      <w:r w:rsidRPr="0041647E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/ Matešić / </w:t>
      </w:r>
      <w:proofErr w:type="spellStart"/>
      <w:r w:rsidRPr="0041647E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Pečur</w:t>
      </w:r>
      <w:proofErr w:type="spellEnd"/>
      <w:r w:rsidRPr="0041647E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– </w:t>
      </w:r>
      <w:proofErr w:type="spellStart"/>
      <w:r w:rsidRPr="0041647E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Medinger</w:t>
      </w:r>
      <w:proofErr w:type="spellEnd"/>
      <w:r w:rsidRPr="0041647E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/ </w:t>
      </w:r>
      <w:proofErr w:type="spellStart"/>
      <w:r w:rsidRPr="0041647E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Znika</w:t>
      </w:r>
      <w:proofErr w:type="spellEnd"/>
    </w:p>
    <w:p w:rsidR="00C77804" w:rsidRPr="0041647E" w:rsidRDefault="00C77804" w:rsidP="00C16858">
      <w:pPr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</w:p>
    <w:p w:rsidR="000D2C6A" w:rsidRPr="0063634C" w:rsidRDefault="000D2C6A" w:rsidP="00C1685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634C">
        <w:rPr>
          <w:rFonts w:ascii="Times New Roman" w:hAnsi="Times New Roman" w:cs="Times New Roman"/>
          <w:b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EMAČKO-HRVATSKI</w:t>
      </w:r>
    </w:p>
    <w:p w:rsidR="000D2C6A" w:rsidRPr="0063634C" w:rsidRDefault="000D2C6A" w:rsidP="00C1685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634C">
        <w:rPr>
          <w:rFonts w:ascii="Times New Roman" w:hAnsi="Times New Roman" w:cs="Times New Roman"/>
          <w:b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ZALNI RJEČNIK</w:t>
      </w:r>
    </w:p>
    <w:p w:rsidR="000D2C6A" w:rsidRPr="0041647E" w:rsidRDefault="000D2C6A" w:rsidP="001A16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moderniji i najveći Njemačko-hrvatski univerzalni rječnik, rezultat dugogodišnjeg stručnog angažmana cijelog tima stručnjaka pri Institutu za hrvatski jezik i </w:t>
      </w:r>
      <w:proofErr w:type="spellStart"/>
      <w:r w:rsidRPr="0041647E">
        <w:rPr>
          <w:rFonts w:ascii="Times New Roman" w:hAnsi="Times New Roman" w:cs="Times New Roman"/>
          <w:sz w:val="24"/>
          <w:szCs w:val="24"/>
          <w:shd w:val="clear" w:color="auto" w:fill="FFFFFF"/>
        </w:rPr>
        <w:t>jezikoslovlje.Rječnik</w:t>
      </w:r>
      <w:proofErr w:type="spellEnd"/>
      <w:r w:rsidRPr="00416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država više od 120.000 natuknica i više od 500.000 ilustrativnih </w:t>
      </w:r>
      <w:proofErr w:type="spellStart"/>
      <w:r w:rsidRPr="0041647E">
        <w:rPr>
          <w:rFonts w:ascii="Times New Roman" w:hAnsi="Times New Roman" w:cs="Times New Roman"/>
          <w:sz w:val="24"/>
          <w:szCs w:val="24"/>
          <w:shd w:val="clear" w:color="auto" w:fill="FFFFFF"/>
        </w:rPr>
        <w:t>objasnidbenih</w:t>
      </w:r>
      <w:proofErr w:type="spellEnd"/>
      <w:r w:rsidRPr="00416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mjera. Obuhvaća jezično blago suvremenoga njemačkoga jezika te nazivlje novijega doba iz oko 130 stručnih i znanstvenih područja. Uvrštene su i mnogobrojne riječi i frazemi iz kolokvijalnih govora, uključivši austrijsko i švicarsko jezično područje, koji su tijekom vremena ušli u njemačku književnost i standardni jezik. Na kraju rječničkoga članka donosi se uz poslovice i bogata frazeologija. Uz prijevodne ekvivalente, rječnik sadržava i nužne naputke korisniku o: naglasku, rastavljanju riječi, gramatici, izgovoru, stilskoj razini i područnoj proširenosti. Značenjske razlike riječi objašnjavaju se s pomoću mnogobrojnih gramatičkih uzoraka, tipičnih sveza riječi i primjera uporabe koji upućuju na drukčije prijevodne mogućnosti. Rječnik je koncipiran kao priručnik za široku primjenu, a svojim sadržajem i načinom obradbe pouzdan je izvor za razumijevanje i prevođenje također i strukovnih jezičnih sadržaja. Zbog toga je, a ne samo zbog opsega, ovaj rječnik univerzalan. U RJEČNIKU se primjenjuju pravila novoga njemačkoga i hrvatskog pravopisa. u “Dodatku” se daje tablični prikaz jakih i nepravilnih njemačkih glagola te popis kratica.</w:t>
      </w:r>
    </w:p>
    <w:p w:rsidR="000D2C6A" w:rsidRPr="0041647E" w:rsidRDefault="000D2C6A" w:rsidP="0041647E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1647E">
        <w:rPr>
          <w:rFonts w:ascii="Times New Roman" w:hAnsi="Times New Roman" w:cs="Times New Roman"/>
          <w:sz w:val="20"/>
          <w:szCs w:val="20"/>
          <w:shd w:val="clear" w:color="auto" w:fill="FFFFFF"/>
        </w:rPr>
        <w:t>Broj stranica:       2076</w:t>
      </w:r>
    </w:p>
    <w:p w:rsidR="000D2C6A" w:rsidRPr="0041647E" w:rsidRDefault="000D2C6A" w:rsidP="0041647E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1647E">
        <w:rPr>
          <w:rFonts w:ascii="Times New Roman" w:hAnsi="Times New Roman" w:cs="Times New Roman"/>
          <w:sz w:val="20"/>
          <w:szCs w:val="20"/>
          <w:shd w:val="clear" w:color="auto" w:fill="FFFFFF"/>
        </w:rPr>
        <w:t>Izdanje:                drugo</w:t>
      </w:r>
    </w:p>
    <w:p w:rsidR="00C234E3" w:rsidRPr="0041647E" w:rsidRDefault="00C234E3" w:rsidP="0041647E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1647E">
        <w:rPr>
          <w:rFonts w:ascii="Times New Roman" w:hAnsi="Times New Roman" w:cs="Times New Roman"/>
          <w:sz w:val="20"/>
          <w:szCs w:val="20"/>
          <w:shd w:val="clear" w:color="auto" w:fill="FFFFFF"/>
        </w:rPr>
        <w:t>Izdanje:                listopad, 2015.</w:t>
      </w:r>
    </w:p>
    <w:p w:rsidR="00C234E3" w:rsidRDefault="00C234E3" w:rsidP="0041647E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1647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imenzije:           17 x 25 cm       </w:t>
      </w:r>
    </w:p>
    <w:p w:rsidR="00C77804" w:rsidRDefault="00C77804" w:rsidP="001A16D5">
      <w:pPr>
        <w:spacing w:line="240" w:lineRule="auto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C234E3" w:rsidRPr="0063634C" w:rsidRDefault="00C234E3" w:rsidP="001A16D5">
      <w:pPr>
        <w:spacing w:line="240" w:lineRule="auto"/>
        <w:ind w:left="2124" w:firstLine="708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41647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Redovna cijena:     600,00 kn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9"/>
      </w:tblGrid>
      <w:tr w:rsidR="0041647E" w:rsidRPr="0041647E" w:rsidTr="001A16D5">
        <w:trPr>
          <w:trHeight w:val="337"/>
        </w:trPr>
        <w:tc>
          <w:tcPr>
            <w:tcW w:w="6139" w:type="dxa"/>
          </w:tcPr>
          <w:p w:rsidR="00C16858" w:rsidRPr="0063634C" w:rsidRDefault="00C16858" w:rsidP="001A16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shd w:val="clear" w:color="auto" w:fill="FFFFFF"/>
              </w:rPr>
            </w:pPr>
            <w:r w:rsidRPr="0063634C">
              <w:rPr>
                <w:rFonts w:ascii="Times New Roman" w:hAnsi="Times New Roman" w:cs="Times New Roman"/>
                <w:b/>
                <w:sz w:val="48"/>
                <w:szCs w:val="48"/>
                <w:shd w:val="clear" w:color="auto" w:fill="FFFFFF"/>
              </w:rPr>
              <w:t xml:space="preserve">uz 45 % popusta </w:t>
            </w:r>
            <w:r w:rsidRPr="0063634C">
              <w:rPr>
                <w:rFonts w:ascii="Times New Roman" w:hAnsi="Times New Roman" w:cs="Times New Roman"/>
                <w:b/>
                <w:sz w:val="48"/>
                <w:szCs w:val="48"/>
                <w:u w:val="single"/>
                <w:shd w:val="clear" w:color="auto" w:fill="FFFFFF"/>
              </w:rPr>
              <w:t>330,00 kn</w:t>
            </w:r>
          </w:p>
        </w:tc>
      </w:tr>
    </w:tbl>
    <w:p w:rsidR="00FA0B61" w:rsidRPr="001A16D5" w:rsidRDefault="001A16D5" w:rsidP="001A16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A16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kcijska cijena vrijedi samo za </w:t>
      </w:r>
      <w:r w:rsidR="000A40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rganiziranu prodaju studentima </w:t>
      </w:r>
      <w:r w:rsidR="000A40B7" w:rsidRPr="00BD5B8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do </w:t>
      </w:r>
      <w:r w:rsidR="00A44F9F" w:rsidRPr="00BD5B8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1</w:t>
      </w:r>
      <w:r w:rsidR="000A40B7" w:rsidRPr="00BD5B8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r w:rsidR="00A44F9F" w:rsidRPr="00BD5B8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listopada</w:t>
      </w:r>
      <w:r w:rsidR="000A40B7" w:rsidRPr="00BD5B8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201</w:t>
      </w:r>
      <w:r w:rsidR="00A44F9F" w:rsidRPr="00BD5B8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8</w:t>
      </w:r>
      <w:r w:rsidR="000A40B7" w:rsidRPr="00BD5B8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</w:p>
    <w:bookmarkEnd w:id="1"/>
    <w:p w:rsidR="000D2C6A" w:rsidRPr="001A16D5" w:rsidRDefault="001A16D5" w:rsidP="001A16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A16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laćanje je općom uplatnicom prema navedenom primjeru.</w:t>
      </w:r>
    </w:p>
    <w:p w:rsidR="001A16D5" w:rsidRDefault="001A16D5" w:rsidP="001A16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A16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kon zaprimljenih uplata izdavač će dostaviti rječnike u knjižnicu fakul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ta</w:t>
      </w:r>
      <w:r w:rsidR="00A44F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jkasnij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 </w:t>
      </w:r>
      <w:r w:rsidR="00A44F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 studenog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44F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8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A44F9F" w:rsidRDefault="00A44F9F" w:rsidP="001A16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4F9F" w:rsidRDefault="00A44F9F" w:rsidP="00A44F9F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plate molimo izvršiti na račun Nakladnog zavoda Globus d.o.o.</w:t>
      </w:r>
    </w:p>
    <w:p w:rsidR="00A44F9F" w:rsidRDefault="00A44F9F" w:rsidP="00A44F9F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BAN HR49234000911000010678</w:t>
      </w:r>
    </w:p>
    <w:p w:rsidR="00A44F9F" w:rsidRPr="001A16D5" w:rsidRDefault="00A44F9F" w:rsidP="00A44F9F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 opis plaćanja navesti : RJEČNIK- STUDENT</w:t>
      </w:r>
    </w:p>
    <w:sectPr w:rsidR="00A44F9F" w:rsidRPr="001A16D5" w:rsidSect="0063634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6A"/>
    <w:rsid w:val="000A40B7"/>
    <w:rsid w:val="000D2C6A"/>
    <w:rsid w:val="00191C11"/>
    <w:rsid w:val="001A16D5"/>
    <w:rsid w:val="002A56BE"/>
    <w:rsid w:val="0041647E"/>
    <w:rsid w:val="005301A5"/>
    <w:rsid w:val="005E1B9A"/>
    <w:rsid w:val="005F32BB"/>
    <w:rsid w:val="0063634C"/>
    <w:rsid w:val="008352B1"/>
    <w:rsid w:val="00A44F9F"/>
    <w:rsid w:val="00B06C65"/>
    <w:rsid w:val="00B87B1B"/>
    <w:rsid w:val="00B9101B"/>
    <w:rsid w:val="00BD5B8B"/>
    <w:rsid w:val="00C16858"/>
    <w:rsid w:val="00C234E3"/>
    <w:rsid w:val="00C77804"/>
    <w:rsid w:val="00ED1330"/>
    <w:rsid w:val="00FA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90AD1-A75C-43D8-BBB1-FE1E3CC4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4646567-FACA-4A84-B248-D59A16C1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HP</dc:creator>
  <cp:keywords/>
  <dc:description/>
  <cp:lastModifiedBy>Snjezana Babic</cp:lastModifiedBy>
  <cp:revision>2</cp:revision>
  <cp:lastPrinted>2017-10-06T07:16:00Z</cp:lastPrinted>
  <dcterms:created xsi:type="dcterms:W3CDTF">2018-10-18T06:16:00Z</dcterms:created>
  <dcterms:modified xsi:type="dcterms:W3CDTF">2018-10-18T06:16:00Z</dcterms:modified>
</cp:coreProperties>
</file>